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885" w:rsidRPr="00CE1B85" w:rsidRDefault="00F61EFD" w:rsidP="003470BE">
      <w:pPr>
        <w:pStyle w:val="Title"/>
        <w:rPr>
          <w:sz w:val="40"/>
          <w:szCs w:val="40"/>
        </w:rPr>
      </w:pPr>
      <w:r w:rsidRPr="00CE1B85">
        <w:rPr>
          <w:sz w:val="40"/>
          <w:szCs w:val="40"/>
        </w:rPr>
        <w:t>MAC_</w:t>
      </w:r>
      <w:r w:rsidR="006D329A">
        <w:rPr>
          <w:sz w:val="40"/>
          <w:szCs w:val="40"/>
        </w:rPr>
        <w:t>Billing_</w:t>
      </w:r>
      <w:r w:rsidR="004B7F2A">
        <w:rPr>
          <w:sz w:val="40"/>
          <w:szCs w:val="40"/>
        </w:rPr>
        <w:t>Group</w:t>
      </w:r>
      <w:bookmarkStart w:id="0" w:name="_GoBack"/>
      <w:bookmarkEnd w:id="0"/>
    </w:p>
    <w:p w:rsidR="003470BE" w:rsidRPr="00231521" w:rsidRDefault="00E87477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231521" w:rsidRDefault="00231521" w:rsidP="00231521">
      <w:pPr>
        <w:rPr>
          <w:b/>
          <w:sz w:val="36"/>
          <w:szCs w:val="36"/>
        </w:rPr>
      </w:pPr>
      <w:r>
        <w:rPr>
          <w:b/>
          <w:sz w:val="36"/>
          <w:szCs w:val="36"/>
        </w:rPr>
        <w:t>Test Data:</w:t>
      </w:r>
    </w:p>
    <w:p w:rsidR="00231521" w:rsidRDefault="00231521" w:rsidP="00231521">
      <w:pPr>
        <w:pStyle w:val="ListParagraph"/>
        <w:numPr>
          <w:ilvl w:val="0"/>
          <w:numId w:val="9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BaseURL(Login)Admin - </w:t>
      </w:r>
      <w:hyperlink r:id="rId8" w:history="1">
        <w:r>
          <w:rPr>
            <w:rStyle w:val="Hyperlink"/>
            <w:sz w:val="24"/>
            <w:szCs w:val="24"/>
          </w:rPr>
          <w:t>http://qa.mobileauthcorp.com/Admin/Security/Default.aspx</w:t>
        </w:r>
      </w:hyperlink>
    </w:p>
    <w:p w:rsidR="00231521" w:rsidRDefault="00231521" w:rsidP="00231521">
      <w:pPr>
        <w:pStyle w:val="ListParagraph"/>
        <w:numPr>
          <w:ilvl w:val="0"/>
          <w:numId w:val="9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URL(Enter OTP) *See line 4 - </w:t>
      </w:r>
      <w:hyperlink r:id="rId9" w:history="1">
        <w:r>
          <w:rPr>
            <w:rStyle w:val="Hyperlink"/>
            <w:sz w:val="24"/>
            <w:szCs w:val="24"/>
          </w:rPr>
          <w:t>http://qa.mobileauthcorp.com/Admin/Security/Login.aspx</w:t>
        </w:r>
      </w:hyperlink>
    </w:p>
    <w:p w:rsidR="00231521" w:rsidRDefault="00231521" w:rsidP="00231521">
      <w:pPr>
        <w:pStyle w:val="ListParagraph"/>
        <w:numPr>
          <w:ilvl w:val="0"/>
          <w:numId w:val="9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LogIn Name - dld07sierra@gmail.com</w:t>
      </w:r>
    </w:p>
    <w:p w:rsidR="00231521" w:rsidRDefault="00231521" w:rsidP="00231521">
      <w:pPr>
        <w:pStyle w:val="ListParagraph"/>
        <w:numPr>
          <w:ilvl w:val="0"/>
          <w:numId w:val="9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OTP – QA1234</w:t>
      </w:r>
    </w:p>
    <w:p w:rsidR="00231521" w:rsidRDefault="00231521" w:rsidP="00231521">
      <w:pPr>
        <w:pStyle w:val="ListParagraph"/>
        <w:numPr>
          <w:ilvl w:val="0"/>
          <w:numId w:val="9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Client = Kohl’s</w:t>
      </w:r>
    </w:p>
    <w:p w:rsidR="00231521" w:rsidRDefault="00231521" w:rsidP="00231521">
      <w:r>
        <w:rPr>
          <w:b/>
          <w:sz w:val="28"/>
          <w:szCs w:val="28"/>
        </w:rPr>
        <w:t xml:space="preserve">Prerequisite: </w:t>
      </w:r>
      <w:r>
        <w:rPr>
          <w:sz w:val="28"/>
          <w:szCs w:val="28"/>
        </w:rPr>
        <w:t xml:space="preserve">MAC_Login_Admin (Statistics page) </w:t>
      </w:r>
    </w:p>
    <w:p w:rsidR="00231521" w:rsidRDefault="00231521" w:rsidP="00231521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ps:</w:t>
      </w:r>
    </w:p>
    <w:p w:rsidR="00C73718" w:rsidRPr="00CE1B85" w:rsidRDefault="00C73718" w:rsidP="004137A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CE1B85">
        <w:rPr>
          <w:sz w:val="24"/>
          <w:szCs w:val="24"/>
        </w:rPr>
        <w:t>Click “</w:t>
      </w:r>
      <w:r w:rsidR="006D329A">
        <w:rPr>
          <w:sz w:val="24"/>
          <w:szCs w:val="24"/>
        </w:rPr>
        <w:t>Billing</w:t>
      </w:r>
      <w:r w:rsidRPr="00CE1B85">
        <w:rPr>
          <w:sz w:val="24"/>
          <w:szCs w:val="24"/>
        </w:rPr>
        <w:t xml:space="preserve">” </w:t>
      </w:r>
      <w:r w:rsidR="00F61EFD" w:rsidRPr="00CE1B85">
        <w:rPr>
          <w:sz w:val="24"/>
          <w:szCs w:val="24"/>
        </w:rPr>
        <w:t>tab from top menu</w:t>
      </w:r>
    </w:p>
    <w:p w:rsidR="00F61EFD" w:rsidRPr="00CE1B85" w:rsidRDefault="00F61EFD" w:rsidP="004137A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CE1B85">
        <w:rPr>
          <w:sz w:val="24"/>
          <w:szCs w:val="24"/>
        </w:rPr>
        <w:t>Nav to  /</w:t>
      </w:r>
      <w:r w:rsidR="00A66AD7" w:rsidRPr="00CE1B85">
        <w:rPr>
          <w:sz w:val="24"/>
          <w:szCs w:val="24"/>
        </w:rPr>
        <w:t>A</w:t>
      </w:r>
      <w:r w:rsidRPr="00CE1B85">
        <w:rPr>
          <w:sz w:val="24"/>
          <w:szCs w:val="24"/>
        </w:rPr>
        <w:t>dmin/</w:t>
      </w:r>
      <w:r w:rsidR="006D329A">
        <w:rPr>
          <w:sz w:val="24"/>
          <w:szCs w:val="24"/>
        </w:rPr>
        <w:t>Billing</w:t>
      </w:r>
      <w:r w:rsidRPr="00CE1B85">
        <w:rPr>
          <w:sz w:val="24"/>
          <w:szCs w:val="24"/>
        </w:rPr>
        <w:t>/</w:t>
      </w:r>
      <w:r w:rsidR="00A66AD7" w:rsidRPr="00CE1B85">
        <w:rPr>
          <w:sz w:val="24"/>
          <w:szCs w:val="24"/>
        </w:rPr>
        <w:t>D</w:t>
      </w:r>
      <w:r w:rsidRPr="00CE1B85">
        <w:rPr>
          <w:sz w:val="24"/>
          <w:szCs w:val="24"/>
        </w:rPr>
        <w:t>efault.aspx</w:t>
      </w:r>
    </w:p>
    <w:p w:rsidR="003B5A2A" w:rsidRPr="003B5A2A" w:rsidRDefault="006D329A" w:rsidP="004137A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2372DA" w:rsidRPr="00CE1B85">
        <w:rPr>
          <w:sz w:val="24"/>
          <w:szCs w:val="24"/>
        </w:rPr>
        <w:t xml:space="preserve"> </w:t>
      </w:r>
      <w:r w:rsidR="003B5A2A">
        <w:rPr>
          <w:sz w:val="24"/>
          <w:szCs w:val="24"/>
        </w:rPr>
        <w:t>“</w:t>
      </w:r>
      <w:r w:rsidR="008B0F5E">
        <w:rPr>
          <w:sz w:val="24"/>
          <w:szCs w:val="24"/>
        </w:rPr>
        <w:t>Clients</w:t>
      </w:r>
      <w:r w:rsidR="00A66AD7" w:rsidRPr="00CE1B85">
        <w:rPr>
          <w:sz w:val="24"/>
          <w:szCs w:val="24"/>
        </w:rPr>
        <w:t>”</w:t>
      </w:r>
      <w:r w:rsidR="002372DA" w:rsidRPr="00CE1B85">
        <w:rPr>
          <w:sz w:val="24"/>
          <w:szCs w:val="24"/>
        </w:rPr>
        <w:t xml:space="preserve"> </w:t>
      </w:r>
      <w:r w:rsidR="00A66AD7" w:rsidRPr="00CE1B85">
        <w:rPr>
          <w:sz w:val="24"/>
          <w:szCs w:val="24"/>
        </w:rPr>
        <w:t xml:space="preserve">drop down </w:t>
      </w:r>
      <w:r w:rsidR="002372DA" w:rsidRPr="00CE1B85">
        <w:rPr>
          <w:sz w:val="24"/>
          <w:szCs w:val="24"/>
        </w:rPr>
        <w:t>list</w:t>
      </w:r>
    </w:p>
    <w:p w:rsidR="002372DA" w:rsidRPr="00CE1B85" w:rsidRDefault="003B5A2A" w:rsidP="004137A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162972">
        <w:rPr>
          <w:sz w:val="24"/>
          <w:szCs w:val="24"/>
        </w:rPr>
        <w:t>“Group” from list</w:t>
      </w:r>
    </w:p>
    <w:p w:rsidR="002372DA" w:rsidRPr="006D329A" w:rsidRDefault="00162972" w:rsidP="004137A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Select “Bank of America”</w:t>
      </w:r>
    </w:p>
    <w:p w:rsidR="006D329A" w:rsidRPr="00CE1B85" w:rsidRDefault="006D329A" w:rsidP="004137A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Select 1 – Requirements Documents</w:t>
      </w:r>
    </w:p>
    <w:p w:rsidR="003D4FA9" w:rsidRPr="006D329A" w:rsidRDefault="003D4FA9" w:rsidP="004137A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CE1B85">
        <w:rPr>
          <w:sz w:val="24"/>
          <w:szCs w:val="24"/>
        </w:rPr>
        <w:t>Click “</w:t>
      </w:r>
      <w:r w:rsidR="006D329A">
        <w:rPr>
          <w:sz w:val="24"/>
          <w:szCs w:val="24"/>
        </w:rPr>
        <w:t>Print</w:t>
      </w:r>
      <w:r w:rsidRPr="00CE1B85">
        <w:rPr>
          <w:sz w:val="24"/>
          <w:szCs w:val="24"/>
        </w:rPr>
        <w:t>” button</w:t>
      </w:r>
    </w:p>
    <w:p w:rsidR="006D329A" w:rsidRPr="006D329A" w:rsidRDefault="006D329A" w:rsidP="004137A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Click “MAC” site logo</w:t>
      </w:r>
    </w:p>
    <w:p w:rsidR="006D329A" w:rsidRPr="00CE1B85" w:rsidRDefault="006D329A" w:rsidP="004137A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Nav to /Admin/</w:t>
      </w:r>
    </w:p>
    <w:p w:rsidR="00812E6E" w:rsidRPr="00CE1B85" w:rsidRDefault="00812E6E" w:rsidP="004137A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CE1B85">
        <w:rPr>
          <w:sz w:val="24"/>
          <w:szCs w:val="24"/>
        </w:rPr>
        <w:t xml:space="preserve">Click “Logout” </w:t>
      </w:r>
    </w:p>
    <w:p w:rsidR="004137AB" w:rsidRPr="00CE1B85" w:rsidRDefault="00812E6E" w:rsidP="00C13E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E1B85">
        <w:rPr>
          <w:sz w:val="24"/>
          <w:szCs w:val="24"/>
        </w:rPr>
        <w:t>Close browser</w:t>
      </w:r>
    </w:p>
    <w:p w:rsidR="003470BE" w:rsidRDefault="00E87477" w:rsidP="003470BE">
      <w:pPr>
        <w:rPr>
          <w:b/>
          <w:sz w:val="36"/>
          <w:szCs w:val="36"/>
        </w:rPr>
      </w:pPr>
      <w:r w:rsidRPr="00E87477">
        <w:rPr>
          <w:b/>
          <w:sz w:val="36"/>
          <w:szCs w:val="36"/>
        </w:rPr>
        <w:t>Test Step Results:</w:t>
      </w:r>
    </w:p>
    <w:p w:rsidR="00E87477" w:rsidRDefault="00E87477" w:rsidP="00E8747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3D4FA9">
        <w:rPr>
          <w:sz w:val="24"/>
          <w:szCs w:val="24"/>
        </w:rPr>
        <w:t xml:space="preserve">“Admin </w:t>
      </w:r>
      <w:r>
        <w:rPr>
          <w:sz w:val="24"/>
          <w:szCs w:val="24"/>
        </w:rPr>
        <w:t>Login</w:t>
      </w:r>
      <w:r w:rsidR="003D4FA9">
        <w:rPr>
          <w:sz w:val="24"/>
          <w:szCs w:val="24"/>
        </w:rPr>
        <w:t>”</w:t>
      </w:r>
      <w:r>
        <w:rPr>
          <w:sz w:val="24"/>
          <w:szCs w:val="24"/>
        </w:rPr>
        <w:t xml:space="preserve"> Page</w:t>
      </w:r>
    </w:p>
    <w:p w:rsidR="00E87477" w:rsidRDefault="00E87477" w:rsidP="00E8747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play “OTP sent to” Page</w:t>
      </w:r>
    </w:p>
    <w:p w:rsidR="003D4FA9" w:rsidRDefault="003D4FA9" w:rsidP="00E8747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gged in as Administrator</w:t>
      </w:r>
    </w:p>
    <w:p w:rsidR="00E87477" w:rsidRDefault="00E87477" w:rsidP="00E8747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play “</w:t>
      </w:r>
      <w:r w:rsidR="00F61EFD">
        <w:rPr>
          <w:sz w:val="24"/>
          <w:szCs w:val="24"/>
        </w:rPr>
        <w:t>System Administration</w:t>
      </w:r>
      <w:r>
        <w:rPr>
          <w:sz w:val="24"/>
          <w:szCs w:val="24"/>
        </w:rPr>
        <w:t xml:space="preserve">” </w:t>
      </w:r>
      <w:r w:rsidR="00812E6E">
        <w:rPr>
          <w:sz w:val="24"/>
          <w:szCs w:val="24"/>
        </w:rPr>
        <w:t>Page</w:t>
      </w:r>
    </w:p>
    <w:p w:rsidR="00F61EFD" w:rsidRDefault="00F61EFD" w:rsidP="00E8747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play “Groups” page</w:t>
      </w:r>
    </w:p>
    <w:p w:rsidR="002372DA" w:rsidRDefault="002372DA" w:rsidP="00E8747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3D4FA9">
        <w:rPr>
          <w:sz w:val="24"/>
          <w:szCs w:val="24"/>
        </w:rPr>
        <w:t>“Groups Edit modal”</w:t>
      </w:r>
    </w:p>
    <w:p w:rsidR="00C73718" w:rsidRDefault="00C73718" w:rsidP="00E8747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play</w:t>
      </w:r>
      <w:r w:rsidR="00F61EFD">
        <w:rPr>
          <w:sz w:val="24"/>
          <w:szCs w:val="24"/>
        </w:rPr>
        <w:t xml:space="preserve"> “Admin </w:t>
      </w:r>
      <w:r>
        <w:rPr>
          <w:sz w:val="24"/>
          <w:szCs w:val="24"/>
        </w:rPr>
        <w:t>Log</w:t>
      </w:r>
      <w:r w:rsidR="00F61EFD">
        <w:rPr>
          <w:sz w:val="24"/>
          <w:szCs w:val="24"/>
        </w:rPr>
        <w:t>in” page after logout</w:t>
      </w:r>
      <w:r>
        <w:rPr>
          <w:sz w:val="24"/>
          <w:szCs w:val="24"/>
        </w:rPr>
        <w:t xml:space="preserve"> </w:t>
      </w:r>
    </w:p>
    <w:p w:rsidR="00812E6E" w:rsidRPr="00E87477" w:rsidRDefault="00812E6E" w:rsidP="00E8747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ose Browser</w:t>
      </w:r>
    </w:p>
    <w:sectPr w:rsidR="00812E6E" w:rsidRPr="00E87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25" w:rsidRDefault="00A46225" w:rsidP="004137AB">
      <w:pPr>
        <w:spacing w:after="0" w:line="240" w:lineRule="auto"/>
      </w:pPr>
      <w:r>
        <w:separator/>
      </w:r>
    </w:p>
  </w:endnote>
  <w:endnote w:type="continuationSeparator" w:id="0">
    <w:p w:rsidR="00A46225" w:rsidRDefault="00A46225" w:rsidP="0041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25" w:rsidRDefault="00A46225" w:rsidP="004137AB">
      <w:pPr>
        <w:spacing w:after="0" w:line="240" w:lineRule="auto"/>
      </w:pPr>
      <w:r>
        <w:separator/>
      </w:r>
    </w:p>
  </w:footnote>
  <w:footnote w:type="continuationSeparator" w:id="0">
    <w:p w:rsidR="00A46225" w:rsidRDefault="00A46225" w:rsidP="0041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21B5E"/>
    <w:multiLevelType w:val="hybridMultilevel"/>
    <w:tmpl w:val="312EF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25C5B"/>
    <w:multiLevelType w:val="hybridMultilevel"/>
    <w:tmpl w:val="9E640250"/>
    <w:lvl w:ilvl="0" w:tplc="F73E8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B1210"/>
    <w:multiLevelType w:val="hybridMultilevel"/>
    <w:tmpl w:val="1F881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265C0"/>
    <w:multiLevelType w:val="hybridMultilevel"/>
    <w:tmpl w:val="D368C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91991"/>
    <w:multiLevelType w:val="hybridMultilevel"/>
    <w:tmpl w:val="2D487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75517"/>
    <w:multiLevelType w:val="hybridMultilevel"/>
    <w:tmpl w:val="10FC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15942"/>
    <w:multiLevelType w:val="hybridMultilevel"/>
    <w:tmpl w:val="5574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F7506"/>
    <w:multiLevelType w:val="hybridMultilevel"/>
    <w:tmpl w:val="8124A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BE"/>
    <w:rsid w:val="00003918"/>
    <w:rsid w:val="00017890"/>
    <w:rsid w:val="00082D8B"/>
    <w:rsid w:val="000D5F6C"/>
    <w:rsid w:val="000E3969"/>
    <w:rsid w:val="0010419E"/>
    <w:rsid w:val="00137643"/>
    <w:rsid w:val="00141ABA"/>
    <w:rsid w:val="00162972"/>
    <w:rsid w:val="0018710D"/>
    <w:rsid w:val="002171D1"/>
    <w:rsid w:val="00222BCE"/>
    <w:rsid w:val="00231521"/>
    <w:rsid w:val="002372DA"/>
    <w:rsid w:val="002724D8"/>
    <w:rsid w:val="00277944"/>
    <w:rsid w:val="0028341A"/>
    <w:rsid w:val="002C63A1"/>
    <w:rsid w:val="002F73BC"/>
    <w:rsid w:val="003470BE"/>
    <w:rsid w:val="00373D82"/>
    <w:rsid w:val="0038279F"/>
    <w:rsid w:val="003A127F"/>
    <w:rsid w:val="003B5A2A"/>
    <w:rsid w:val="003D4FA9"/>
    <w:rsid w:val="003F7533"/>
    <w:rsid w:val="004125BA"/>
    <w:rsid w:val="004137AB"/>
    <w:rsid w:val="00427BD7"/>
    <w:rsid w:val="0044739D"/>
    <w:rsid w:val="004B10BE"/>
    <w:rsid w:val="004B7F2A"/>
    <w:rsid w:val="004F42BC"/>
    <w:rsid w:val="00544B48"/>
    <w:rsid w:val="00556DE9"/>
    <w:rsid w:val="005E3817"/>
    <w:rsid w:val="00630A94"/>
    <w:rsid w:val="0064406D"/>
    <w:rsid w:val="006D329A"/>
    <w:rsid w:val="006E01F8"/>
    <w:rsid w:val="006F43EE"/>
    <w:rsid w:val="007231D2"/>
    <w:rsid w:val="007405F8"/>
    <w:rsid w:val="007648DE"/>
    <w:rsid w:val="007D7AB4"/>
    <w:rsid w:val="00812E6E"/>
    <w:rsid w:val="00832518"/>
    <w:rsid w:val="008406A9"/>
    <w:rsid w:val="008453FE"/>
    <w:rsid w:val="0087276A"/>
    <w:rsid w:val="008B0F5E"/>
    <w:rsid w:val="008C214C"/>
    <w:rsid w:val="00967A24"/>
    <w:rsid w:val="009C5931"/>
    <w:rsid w:val="009C7D3F"/>
    <w:rsid w:val="00A46225"/>
    <w:rsid w:val="00A66AD7"/>
    <w:rsid w:val="00B15E0C"/>
    <w:rsid w:val="00B75927"/>
    <w:rsid w:val="00BE4F46"/>
    <w:rsid w:val="00C314B7"/>
    <w:rsid w:val="00C73718"/>
    <w:rsid w:val="00CA51B7"/>
    <w:rsid w:val="00CC02A9"/>
    <w:rsid w:val="00CE1B85"/>
    <w:rsid w:val="00D15EF9"/>
    <w:rsid w:val="00D26344"/>
    <w:rsid w:val="00D72021"/>
    <w:rsid w:val="00D968D6"/>
    <w:rsid w:val="00E26043"/>
    <w:rsid w:val="00E35B95"/>
    <w:rsid w:val="00E87477"/>
    <w:rsid w:val="00EA2D79"/>
    <w:rsid w:val="00EE1350"/>
    <w:rsid w:val="00EF2F6A"/>
    <w:rsid w:val="00EF3DBC"/>
    <w:rsid w:val="00F41B8F"/>
    <w:rsid w:val="00F52179"/>
    <w:rsid w:val="00F52B72"/>
    <w:rsid w:val="00F61EFD"/>
    <w:rsid w:val="00F73DC6"/>
    <w:rsid w:val="00FA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6E26A-19DB-489B-B81A-30B2A543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0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47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70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B"/>
  </w:style>
  <w:style w:type="paragraph" w:styleId="Footer">
    <w:name w:val="footer"/>
    <w:basedOn w:val="Normal"/>
    <w:link w:val="FooterChar"/>
    <w:uiPriority w:val="99"/>
    <w:unhideWhenUsed/>
    <w:rsid w:val="00413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a.mobileauthcorp.com/Admin/Security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qa.mobileauthcorp.com/Admin/Security/Log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D1F2-4CB6-45DE-9444-794A442D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. Davis</dc:creator>
  <cp:keywords/>
  <dc:description/>
  <cp:lastModifiedBy>David L. Davis</cp:lastModifiedBy>
  <cp:revision>5</cp:revision>
  <dcterms:created xsi:type="dcterms:W3CDTF">2015-03-19T17:42:00Z</dcterms:created>
  <dcterms:modified xsi:type="dcterms:W3CDTF">2015-03-23T16:57:00Z</dcterms:modified>
</cp:coreProperties>
</file>